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1790"/>
        <w:gridCol w:w="1810"/>
        <w:gridCol w:w="1868"/>
        <w:gridCol w:w="1770"/>
        <w:gridCol w:w="1625"/>
      </w:tblGrid>
      <w:tr w:rsidR="00CE1E58" w:rsidTr="00F615D4">
        <w:trPr>
          <w:trHeight w:val="635"/>
        </w:trPr>
        <w:tc>
          <w:tcPr>
            <w:tcW w:w="713" w:type="dxa"/>
          </w:tcPr>
          <w:p w:rsidR="00CE1E58" w:rsidRDefault="00CE1E58" w:rsidP="00F615D4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0" w:type="dxa"/>
            <w:shd w:val="clear" w:color="auto" w:fill="C6D9F1" w:themeFill="text2" w:themeFillTint="33"/>
            <w:vAlign w:val="center"/>
          </w:tcPr>
          <w:p w:rsidR="00CE1E58" w:rsidRPr="00822C4F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:rsidR="00CE1E58" w:rsidRPr="00822C4F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68" w:type="dxa"/>
            <w:shd w:val="clear" w:color="auto" w:fill="C6D9F1" w:themeFill="text2" w:themeFillTint="33"/>
            <w:vAlign w:val="center"/>
          </w:tcPr>
          <w:p w:rsidR="00CE1E58" w:rsidRPr="00822C4F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70" w:type="dxa"/>
            <w:shd w:val="clear" w:color="auto" w:fill="C6D9F1" w:themeFill="text2" w:themeFillTint="33"/>
            <w:vAlign w:val="center"/>
          </w:tcPr>
          <w:p w:rsidR="00CE1E58" w:rsidRPr="00822C4F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CE1E58" w:rsidRPr="00822C4F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</w:tr>
      <w:tr w:rsidR="00822C4F" w:rsidTr="00F615D4">
        <w:trPr>
          <w:trHeight w:val="440"/>
        </w:trPr>
        <w:tc>
          <w:tcPr>
            <w:tcW w:w="713" w:type="dxa"/>
          </w:tcPr>
          <w:p w:rsidR="00822C4F" w:rsidRPr="00822C4F" w:rsidRDefault="00822C4F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00</w:t>
            </w:r>
          </w:p>
        </w:tc>
        <w:tc>
          <w:tcPr>
            <w:tcW w:w="1790" w:type="dxa"/>
            <w:vMerge w:val="restart"/>
            <w:vAlign w:val="center"/>
          </w:tcPr>
          <w:p w:rsidR="00F50C04" w:rsidRDefault="00F50C04" w:rsidP="00F615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</w:t>
            </w:r>
          </w:p>
          <w:p w:rsidR="00822C4F" w:rsidRDefault="00F50C04" w:rsidP="00F615D4">
            <w:pPr>
              <w:pStyle w:val="NoSpacing"/>
              <w:jc w:val="center"/>
              <w:rPr>
                <w:sz w:val="24"/>
                <w:szCs w:val="24"/>
              </w:rPr>
            </w:pPr>
            <w:r w:rsidRPr="00F50C04">
              <w:rPr>
                <w:sz w:val="16"/>
                <w:szCs w:val="16"/>
              </w:rPr>
              <w:t>(q o Mon)</w:t>
            </w:r>
          </w:p>
        </w:tc>
        <w:tc>
          <w:tcPr>
            <w:tcW w:w="1810" w:type="dxa"/>
            <w:vMerge w:val="restart"/>
            <w:vAlign w:val="center"/>
          </w:tcPr>
          <w:p w:rsidR="00822C4F" w:rsidRDefault="00F50C04" w:rsidP="00F615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ho</w:t>
            </w:r>
          </w:p>
          <w:p w:rsidR="00F50C04" w:rsidRDefault="00F50C04" w:rsidP="00F615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</w:t>
            </w:r>
          </w:p>
        </w:tc>
        <w:tc>
          <w:tcPr>
            <w:tcW w:w="1868" w:type="dxa"/>
            <w:vMerge w:val="restart"/>
            <w:vAlign w:val="center"/>
          </w:tcPr>
          <w:p w:rsidR="00822C4F" w:rsidRDefault="00F50C04" w:rsidP="00F615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</w:t>
            </w:r>
          </w:p>
        </w:tc>
        <w:tc>
          <w:tcPr>
            <w:tcW w:w="1770" w:type="dxa"/>
            <w:vMerge w:val="restart"/>
            <w:vAlign w:val="center"/>
          </w:tcPr>
          <w:p w:rsidR="00822C4F" w:rsidRDefault="00F50C04" w:rsidP="00F615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</w:t>
            </w:r>
          </w:p>
        </w:tc>
        <w:tc>
          <w:tcPr>
            <w:tcW w:w="1625" w:type="dxa"/>
            <w:vMerge w:val="restart"/>
            <w:vAlign w:val="center"/>
          </w:tcPr>
          <w:p w:rsidR="00822C4F" w:rsidRDefault="00F50C04" w:rsidP="00F615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</w:t>
            </w:r>
          </w:p>
        </w:tc>
      </w:tr>
      <w:tr w:rsidR="00822C4F" w:rsidTr="00F615D4">
        <w:trPr>
          <w:trHeight w:val="374"/>
        </w:trPr>
        <w:tc>
          <w:tcPr>
            <w:tcW w:w="713" w:type="dxa"/>
          </w:tcPr>
          <w:p w:rsidR="00822C4F" w:rsidRPr="00822C4F" w:rsidRDefault="00822C4F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8:30</w:t>
            </w:r>
          </w:p>
        </w:tc>
        <w:tc>
          <w:tcPr>
            <w:tcW w:w="1790" w:type="dxa"/>
            <w:vMerge/>
          </w:tcPr>
          <w:p w:rsidR="00822C4F" w:rsidRDefault="00822C4F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822C4F" w:rsidRDefault="00822C4F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822C4F" w:rsidRDefault="00822C4F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22C4F" w:rsidRDefault="00822C4F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22C4F" w:rsidRDefault="00822C4F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358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-9:00</w:t>
            </w:r>
          </w:p>
        </w:tc>
        <w:tc>
          <w:tcPr>
            <w:tcW w:w="1790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+</w:t>
            </w:r>
          </w:p>
          <w:p w:rsidR="00EE4BC9" w:rsidRDefault="00EE4BC9" w:rsidP="00F615D4">
            <w:pPr>
              <w:pStyle w:val="NoSpacing"/>
              <w:jc w:val="center"/>
              <w:rPr>
                <w:sz w:val="24"/>
                <w:szCs w:val="24"/>
              </w:rPr>
            </w:pPr>
            <w:r w:rsidRPr="00F50C04">
              <w:rPr>
                <w:b/>
                <w:color w:val="00B050"/>
                <w:sz w:val="24"/>
                <w:szCs w:val="24"/>
              </w:rPr>
              <w:t xml:space="preserve">OR </w:t>
            </w:r>
            <w:r w:rsidRPr="00F50C04">
              <w:rPr>
                <w:b/>
                <w:color w:val="00B050"/>
                <w:sz w:val="16"/>
                <w:szCs w:val="16"/>
              </w:rPr>
              <w:t>(q o Mon)</w:t>
            </w:r>
          </w:p>
        </w:tc>
        <w:tc>
          <w:tcPr>
            <w:tcW w:w="1810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F50C04">
              <w:rPr>
                <w:b/>
                <w:color w:val="8064A2" w:themeColor="accent4"/>
                <w:sz w:val="24"/>
                <w:szCs w:val="24"/>
              </w:rPr>
              <w:t>Ortho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+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+</w:t>
            </w:r>
          </w:p>
          <w:p w:rsidR="00EE4BC9" w:rsidRDefault="00EE4BC9" w:rsidP="00F615D4">
            <w:pPr>
              <w:pStyle w:val="NoSpacing"/>
              <w:jc w:val="center"/>
              <w:rPr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Craniofacial</w:t>
            </w:r>
          </w:p>
        </w:tc>
        <w:tc>
          <w:tcPr>
            <w:tcW w:w="1868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</w:tc>
        <w:tc>
          <w:tcPr>
            <w:tcW w:w="1770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+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color w:val="00B050"/>
                <w:sz w:val="24"/>
                <w:szCs w:val="24"/>
              </w:rPr>
              <w:t>OR</w:t>
            </w:r>
          </w:p>
        </w:tc>
        <w:tc>
          <w:tcPr>
            <w:tcW w:w="1625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</w:tc>
      </w:tr>
      <w:tr w:rsidR="00EE4BC9" w:rsidTr="00F615D4">
        <w:trPr>
          <w:trHeight w:val="358"/>
        </w:trPr>
        <w:tc>
          <w:tcPr>
            <w:tcW w:w="713" w:type="dxa"/>
          </w:tcPr>
          <w:p w:rsidR="00EE4BC9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</w:t>
            </w:r>
          </w:p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326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0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293"/>
        </w:trPr>
        <w:tc>
          <w:tcPr>
            <w:tcW w:w="713" w:type="dxa"/>
          </w:tcPr>
          <w:p w:rsidR="00EE4BC9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</w:t>
            </w:r>
          </w:p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277"/>
        </w:trPr>
        <w:tc>
          <w:tcPr>
            <w:tcW w:w="713" w:type="dxa"/>
          </w:tcPr>
          <w:p w:rsidR="00EE4BC9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</w:t>
            </w:r>
          </w:p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228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1:3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228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0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195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2:30</w:t>
            </w:r>
          </w:p>
        </w:tc>
        <w:tc>
          <w:tcPr>
            <w:tcW w:w="1790" w:type="dxa"/>
            <w:vMerge w:val="restart"/>
            <w:shd w:val="clear" w:color="auto" w:fill="C6D9F1" w:themeFill="text2" w:themeFillTint="33"/>
            <w:vAlign w:val="center"/>
          </w:tcPr>
          <w:p w:rsidR="00EE4BC9" w:rsidRPr="00EE4BC9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E4BC9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309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:00</w:t>
            </w:r>
          </w:p>
        </w:tc>
        <w:tc>
          <w:tcPr>
            <w:tcW w:w="1790" w:type="dxa"/>
            <w:vMerge/>
            <w:shd w:val="clear" w:color="auto" w:fill="C6D9F1" w:themeFill="text2" w:themeFillTint="33"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260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1:30</w:t>
            </w:r>
          </w:p>
        </w:tc>
        <w:tc>
          <w:tcPr>
            <w:tcW w:w="1790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+</w:t>
            </w:r>
          </w:p>
          <w:p w:rsidR="00EE4BC9" w:rsidRDefault="00EE4BC9" w:rsidP="00F615D4">
            <w:pPr>
              <w:pStyle w:val="NoSpacing"/>
              <w:jc w:val="center"/>
              <w:rPr>
                <w:sz w:val="24"/>
                <w:szCs w:val="24"/>
              </w:rPr>
            </w:pPr>
            <w:r w:rsidRPr="00F50C04">
              <w:rPr>
                <w:b/>
                <w:color w:val="00B050"/>
                <w:sz w:val="24"/>
                <w:szCs w:val="24"/>
              </w:rPr>
              <w:t xml:space="preserve">OR </w:t>
            </w:r>
            <w:r w:rsidRPr="00F50C04">
              <w:rPr>
                <w:b/>
                <w:color w:val="00B050"/>
                <w:sz w:val="16"/>
                <w:szCs w:val="16"/>
              </w:rPr>
              <w:t>(q o Mon)</w:t>
            </w:r>
          </w:p>
        </w:tc>
        <w:tc>
          <w:tcPr>
            <w:tcW w:w="1810" w:type="dxa"/>
            <w:vMerge w:val="restart"/>
            <w:shd w:val="clear" w:color="auto" w:fill="C6D9F1" w:themeFill="text2" w:themeFillTint="33"/>
            <w:vAlign w:val="center"/>
          </w:tcPr>
          <w:p w:rsidR="00EE4BC9" w:rsidRPr="00EE4BC9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E4BC9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868" w:type="dxa"/>
            <w:vMerge w:val="restart"/>
            <w:shd w:val="clear" w:color="auto" w:fill="C6D9F1" w:themeFill="text2" w:themeFillTint="33"/>
            <w:vAlign w:val="center"/>
          </w:tcPr>
          <w:p w:rsidR="00EE4BC9" w:rsidRPr="00EE4BC9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E4BC9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770" w:type="dxa"/>
            <w:vMerge w:val="restart"/>
            <w:shd w:val="clear" w:color="auto" w:fill="C6D9F1" w:themeFill="text2" w:themeFillTint="33"/>
            <w:vAlign w:val="center"/>
          </w:tcPr>
          <w:p w:rsidR="00EE4BC9" w:rsidRPr="00EE4BC9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E4BC9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625" w:type="dxa"/>
            <w:vMerge w:val="restart"/>
            <w:shd w:val="clear" w:color="auto" w:fill="C6D9F1" w:themeFill="text2" w:themeFillTint="33"/>
            <w:vAlign w:val="center"/>
          </w:tcPr>
          <w:p w:rsidR="00EE4BC9" w:rsidRPr="00EE4BC9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E4BC9">
              <w:rPr>
                <w:b/>
                <w:sz w:val="24"/>
                <w:szCs w:val="24"/>
              </w:rPr>
              <w:t>Lunch</w:t>
            </w:r>
          </w:p>
        </w:tc>
      </w:tr>
      <w:tr w:rsidR="00EE4BC9" w:rsidTr="00F615D4">
        <w:trPr>
          <w:trHeight w:val="260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2:0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C6D9F1" w:themeFill="text2" w:themeFillTint="33"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C6D9F1" w:themeFill="text2" w:themeFillTint="33"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C6D9F1" w:themeFill="text2" w:themeFillTint="33"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C6D9F1" w:themeFill="text2" w:themeFillTint="33"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326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-2:3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F50C04">
              <w:rPr>
                <w:b/>
                <w:color w:val="8064A2" w:themeColor="accent4"/>
                <w:sz w:val="24"/>
                <w:szCs w:val="24"/>
              </w:rPr>
              <w:t>Ortho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+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+</w:t>
            </w:r>
          </w:p>
          <w:p w:rsidR="00E5240D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Craniofacial</w:t>
            </w:r>
          </w:p>
          <w:p w:rsidR="00E5240D" w:rsidRDefault="00E5240D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  <w:p w:rsidR="00EE4BC9" w:rsidRDefault="00E5240D" w:rsidP="00F615D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l Surgery</w:t>
            </w:r>
          </w:p>
        </w:tc>
        <w:tc>
          <w:tcPr>
            <w:tcW w:w="1868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</w:tc>
        <w:tc>
          <w:tcPr>
            <w:tcW w:w="1770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+</w:t>
            </w:r>
          </w:p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color w:val="00B050"/>
                <w:sz w:val="24"/>
                <w:szCs w:val="24"/>
              </w:rPr>
              <w:t>OR</w:t>
            </w:r>
          </w:p>
        </w:tc>
        <w:tc>
          <w:tcPr>
            <w:tcW w:w="1625" w:type="dxa"/>
            <w:vMerge w:val="restart"/>
            <w:vAlign w:val="center"/>
          </w:tcPr>
          <w:p w:rsidR="00EE4BC9" w:rsidRPr="00F50C04" w:rsidRDefault="00EE4BC9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color w:val="C00000"/>
                <w:sz w:val="24"/>
                <w:szCs w:val="24"/>
              </w:rPr>
              <w:t>Clinic</w:t>
            </w:r>
          </w:p>
        </w:tc>
      </w:tr>
      <w:tr w:rsidR="00EE4BC9" w:rsidTr="00F615D4">
        <w:trPr>
          <w:trHeight w:val="342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0-3:0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195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3:30</w:t>
            </w:r>
          </w:p>
        </w:tc>
        <w:tc>
          <w:tcPr>
            <w:tcW w:w="1790" w:type="dxa"/>
            <w:vMerge w:val="restart"/>
            <w:vAlign w:val="center"/>
          </w:tcPr>
          <w:p w:rsidR="00EE4BC9" w:rsidRPr="00F50C04" w:rsidRDefault="00F50C04" w:rsidP="00F615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0C04">
              <w:rPr>
                <w:b/>
                <w:sz w:val="24"/>
                <w:szCs w:val="24"/>
              </w:rPr>
              <w:t>Patient Care Conference</w:t>
            </w: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244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0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  <w:tr w:rsidR="00EE4BC9" w:rsidTr="00F615D4">
        <w:trPr>
          <w:trHeight w:val="526"/>
        </w:trPr>
        <w:tc>
          <w:tcPr>
            <w:tcW w:w="713" w:type="dxa"/>
          </w:tcPr>
          <w:p w:rsidR="00EE4BC9" w:rsidRPr="00822C4F" w:rsidRDefault="00EE4BC9" w:rsidP="00F615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4:30</w:t>
            </w:r>
          </w:p>
        </w:tc>
        <w:tc>
          <w:tcPr>
            <w:tcW w:w="179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E4BC9" w:rsidRDefault="00EE4BC9" w:rsidP="00F615D4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615D4" w:rsidRPr="00F615D4" w:rsidRDefault="00F615D4" w:rsidP="00F615D4">
      <w:pPr>
        <w:pStyle w:val="NormalWeb"/>
        <w:shd w:val="clear" w:color="auto" w:fill="FFFFFF"/>
        <w:spacing w:before="0" w:beforeAutospacing="0" w:after="240" w:afterAutospacing="0" w:line="285" w:lineRule="atLeast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Dentistry &amp; Oral Health</w:t>
      </w:r>
    </w:p>
    <w:p w:rsidR="00F615D4" w:rsidRDefault="00F615D4" w:rsidP="00F615D4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f you are interested in spending time with the CNMC Dental and Oral Health team, please contact Dr. Erik Scheifele (dentistry) and/or Dr. Anupama Tate (who is developing an oral health curriculum for pediatricians!).</w:t>
      </w:r>
      <w:r w:rsidRPr="00F615D4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F615D4" w:rsidRDefault="00F615D4" w:rsidP="00F615D4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EScheife@childrensnational.org</w:t>
      </w:r>
    </w:p>
    <w:p w:rsidR="00F615D4" w:rsidRDefault="00F615D4" w:rsidP="00F615D4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Tate@childrensnational.org</w:t>
      </w:r>
    </w:p>
    <w:p w:rsidR="002C4599" w:rsidRPr="00B32A5B" w:rsidRDefault="00F615D4" w:rsidP="00F615D4">
      <w:pPr>
        <w:pStyle w:val="NormalWeb"/>
        <w:shd w:val="clear" w:color="auto" w:fill="FFFFFF"/>
        <w:spacing w:before="0" w:beforeAutospacing="0" w:after="240" w:afterAutospacing="0" w:line="285" w:lineRule="atLeast"/>
        <w:rPr>
          <w:b/>
          <w:sz w:val="32"/>
          <w:szCs w:val="32"/>
          <w:u w:val="single"/>
        </w:rPr>
      </w:pPr>
      <w:r>
        <w:rPr>
          <w:rFonts w:ascii="Tahoma" w:hAnsi="Tahoma" w:cs="Tahoma"/>
          <w:color w:val="000000"/>
          <w:sz w:val="21"/>
          <w:szCs w:val="21"/>
        </w:rPr>
        <w:t>The best days for residents to attend clinic are typically Mondays or Thursdays.  The dentistry team is very excited to work with residents, so please don't hesitate to contact them!</w:t>
      </w:r>
    </w:p>
    <w:sectPr w:rsidR="002C4599" w:rsidRPr="00B32A5B" w:rsidSect="00F61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58"/>
    <w:rsid w:val="00080B90"/>
    <w:rsid w:val="002A0EE6"/>
    <w:rsid w:val="002C4599"/>
    <w:rsid w:val="00580A7E"/>
    <w:rsid w:val="00704ADD"/>
    <w:rsid w:val="00822C4F"/>
    <w:rsid w:val="00B32A5B"/>
    <w:rsid w:val="00CE1E58"/>
    <w:rsid w:val="00D10CCD"/>
    <w:rsid w:val="00E5240D"/>
    <w:rsid w:val="00EE4BC9"/>
    <w:rsid w:val="00F50C04"/>
    <w:rsid w:val="00F6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E5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E5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0995-3417-466B-8036-EB82FA07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fele, Erik Matthew</dc:creator>
  <cp:lastModifiedBy>Boogaard, Claire</cp:lastModifiedBy>
  <cp:revision>2</cp:revision>
  <cp:lastPrinted>2012-12-24T16:20:00Z</cp:lastPrinted>
  <dcterms:created xsi:type="dcterms:W3CDTF">2014-08-08T20:21:00Z</dcterms:created>
  <dcterms:modified xsi:type="dcterms:W3CDTF">2014-08-08T20:21:00Z</dcterms:modified>
</cp:coreProperties>
</file>